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1C" w:rsidRDefault="00CE46F9" w:rsidP="00234DDB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b/>
          <w:sz w:val="40"/>
          <w:szCs w:val="40"/>
          <w:u w:val="single"/>
        </w:rPr>
      </w:pPr>
      <w:bookmarkStart w:id="0" w:name="OLE_LINK16"/>
      <w:bookmarkStart w:id="1" w:name="OLE_LINK22"/>
      <w:bookmarkStart w:id="2" w:name="OLE_LINK13"/>
      <w:bookmarkStart w:id="3" w:name="OLE_LINK14"/>
      <w:bookmarkStart w:id="4" w:name="OLE_LINK15"/>
      <w:r w:rsidRPr="0093319A">
        <w:rPr>
          <w:rFonts w:ascii="Merriweather" w:hAnsi="Merriweather"/>
          <w:b/>
          <w:sz w:val="40"/>
          <w:szCs w:val="40"/>
          <w:u w:val="single"/>
        </w:rPr>
        <w:t>The Royal Oak</w:t>
      </w:r>
    </w:p>
    <w:p w:rsidR="007F254B" w:rsidRPr="00EA2EF1" w:rsidRDefault="007B5DB5" w:rsidP="00E4397E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u w:val="single"/>
        </w:rPr>
      </w:pPr>
      <w:r>
        <w:rPr>
          <w:rFonts w:ascii="Merriweather" w:hAnsi="Merriweather"/>
          <w:u w:val="single"/>
        </w:rPr>
        <w:t>Bar Bites</w:t>
      </w:r>
      <w:r w:rsidR="00EA2EF1" w:rsidRPr="00EA2EF1">
        <w:rPr>
          <w:rFonts w:ascii="Merriweather" w:hAnsi="Merriweather"/>
          <w:u w:val="single"/>
        </w:rPr>
        <w:t xml:space="preserve"> £3.7</w:t>
      </w:r>
      <w:r w:rsidR="00E4397E" w:rsidRPr="00EA2EF1">
        <w:rPr>
          <w:rFonts w:ascii="Merriweather" w:hAnsi="Merriweather"/>
          <w:u w:val="single"/>
        </w:rPr>
        <w:t xml:space="preserve">5 </w:t>
      </w:r>
      <w:r w:rsidR="000D7548" w:rsidRPr="00EA2EF1">
        <w:rPr>
          <w:rFonts w:ascii="Merriweather" w:hAnsi="Merriweather"/>
          <w:u w:val="single"/>
        </w:rPr>
        <w:t>Each</w:t>
      </w:r>
    </w:p>
    <w:p w:rsidR="00E4397E" w:rsidRDefault="007B5DB5" w:rsidP="005A7D50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raised Chorizo /</w:t>
      </w:r>
      <w:r w:rsidR="005975EF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Hummus &amp; Indian Bread</w:t>
      </w:r>
      <w:r w:rsidR="00811D15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/ Spiced Sausage roll</w:t>
      </w:r>
    </w:p>
    <w:p w:rsidR="007B5DB5" w:rsidRPr="007B5DB5" w:rsidRDefault="00DA104B" w:rsidP="007B5DB5">
      <w:pPr>
        <w:tabs>
          <w:tab w:val="left" w:pos="2552"/>
          <w:tab w:val="left" w:pos="9255"/>
        </w:tabs>
        <w:spacing w:after="100" w:afterAutospacing="1"/>
        <w:ind w:right="-170"/>
        <w:rPr>
          <w:rFonts w:ascii="Merriweather" w:hAnsi="Merriweather"/>
          <w:sz w:val="18"/>
          <w:szCs w:val="18"/>
        </w:rPr>
      </w:pPr>
      <w:bookmarkStart w:id="5" w:name="OLE_LINK9"/>
      <w:bookmarkStart w:id="6" w:name="OLE_LINK10"/>
      <w:bookmarkEnd w:id="0"/>
      <w:bookmarkEnd w:id="1"/>
      <w:r>
        <w:rPr>
          <w:rFonts w:ascii="Merriweather" w:hAnsi="Merriweather"/>
          <w:sz w:val="20"/>
          <w:szCs w:val="20"/>
        </w:rPr>
        <w:tab/>
      </w:r>
      <w:bookmarkEnd w:id="5"/>
      <w:bookmarkEnd w:id="6"/>
    </w:p>
    <w:p w:rsidR="0093361B" w:rsidRDefault="0093361B" w:rsidP="007F254B">
      <w:pPr>
        <w:spacing w:after="100" w:afterAutospacing="1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bookmarkStart w:id="7" w:name="OLE_LINK24"/>
      <w:bookmarkStart w:id="8" w:name="OLE_LINK27"/>
      <w:r w:rsidRPr="000020D3">
        <w:rPr>
          <w:rFonts w:ascii="Merriweather" w:hAnsi="Merriweather"/>
          <w:sz w:val="20"/>
          <w:szCs w:val="20"/>
          <w:u w:val="single"/>
        </w:rPr>
        <w:t>To Start</w:t>
      </w:r>
    </w:p>
    <w:p w:rsidR="00EA2EF1" w:rsidRDefault="00A2271C" w:rsidP="007F254B">
      <w:pPr>
        <w:spacing w:after="100" w:afterAutospacing="1"/>
        <w:ind w:right="-170"/>
        <w:jc w:val="center"/>
        <w:rPr>
          <w:rFonts w:ascii="Merriweather" w:hAnsi="Merriweather"/>
          <w:sz w:val="20"/>
          <w:szCs w:val="20"/>
        </w:rPr>
      </w:pPr>
      <w:bookmarkStart w:id="9" w:name="OLE_LINK11"/>
      <w:bookmarkStart w:id="10" w:name="OLE_LINK12"/>
      <w:r>
        <w:rPr>
          <w:rFonts w:ascii="Merriweather" w:hAnsi="Merriweather"/>
          <w:sz w:val="20"/>
          <w:szCs w:val="20"/>
        </w:rPr>
        <w:t>British Asparagus, Poached Egg</w:t>
      </w:r>
      <w:r w:rsidR="00BF2F2D">
        <w:rPr>
          <w:rFonts w:ascii="Merriweather" w:hAnsi="Merriweather"/>
          <w:sz w:val="20"/>
          <w:szCs w:val="20"/>
        </w:rPr>
        <w:t>, Parma Ham &amp; Dukkah £7</w:t>
      </w:r>
      <w:r w:rsidR="00EA2EF1" w:rsidRPr="00EA2EF1">
        <w:rPr>
          <w:rFonts w:ascii="Merriweather" w:hAnsi="Merriweather"/>
          <w:sz w:val="20"/>
          <w:szCs w:val="20"/>
        </w:rPr>
        <w:t>.95</w:t>
      </w:r>
    </w:p>
    <w:p w:rsidR="003479FF" w:rsidRDefault="0085309A" w:rsidP="003479FF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ured River Test</w:t>
      </w:r>
      <w:r w:rsidR="00532497">
        <w:rPr>
          <w:rFonts w:ascii="Merriweather" w:hAnsi="Merriweather"/>
          <w:sz w:val="20"/>
          <w:szCs w:val="20"/>
        </w:rPr>
        <w:t xml:space="preserve"> Rainbow Trout, Pick</w:t>
      </w:r>
      <w:r w:rsidR="00BF2F2D">
        <w:rPr>
          <w:rFonts w:ascii="Merriweather" w:hAnsi="Merriweather"/>
          <w:sz w:val="20"/>
          <w:szCs w:val="20"/>
        </w:rPr>
        <w:t xml:space="preserve">led Vegetables &amp; Jerusalem Artichoke </w:t>
      </w:r>
      <w:r w:rsidR="003479FF" w:rsidRPr="00805751">
        <w:rPr>
          <w:rFonts w:ascii="Merriweather" w:hAnsi="Merriweather"/>
          <w:sz w:val="20"/>
          <w:szCs w:val="20"/>
        </w:rPr>
        <w:t>£</w:t>
      </w:r>
      <w:r w:rsidR="00532497">
        <w:rPr>
          <w:rFonts w:ascii="Merriweather" w:hAnsi="Merriweather"/>
          <w:sz w:val="20"/>
          <w:szCs w:val="20"/>
        </w:rPr>
        <w:t>8.50</w:t>
      </w:r>
    </w:p>
    <w:p w:rsidR="005975EF" w:rsidRPr="00805751" w:rsidRDefault="004B0AEF" w:rsidP="005975EF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bookmarkStart w:id="11" w:name="OLE_LINK1"/>
      <w:bookmarkStart w:id="12" w:name="OLE_LINK2"/>
      <w:bookmarkStart w:id="13" w:name="OLE_LINK17"/>
      <w:bookmarkStart w:id="14" w:name="OLE_LINK18"/>
      <w:bookmarkEnd w:id="9"/>
      <w:bookmarkEnd w:id="10"/>
      <w:r>
        <w:rPr>
          <w:rFonts w:ascii="Merriweather" w:hAnsi="Merriweather"/>
          <w:sz w:val="20"/>
          <w:szCs w:val="20"/>
        </w:rPr>
        <w:t xml:space="preserve"> Shaftesbury</w:t>
      </w:r>
      <w:r w:rsidR="007B5DB5">
        <w:rPr>
          <w:rFonts w:ascii="Merriweather" w:hAnsi="Merriweather"/>
          <w:sz w:val="20"/>
          <w:szCs w:val="20"/>
        </w:rPr>
        <w:t xml:space="preserve"> Charcuterie, Roquefort</w:t>
      </w:r>
      <w:r>
        <w:rPr>
          <w:rFonts w:ascii="Merriweather" w:hAnsi="Merriweather"/>
          <w:sz w:val="20"/>
          <w:szCs w:val="20"/>
        </w:rPr>
        <w:t>, Olives &amp; Sourdough</w:t>
      </w:r>
      <w:r w:rsidR="00B17334">
        <w:rPr>
          <w:rFonts w:ascii="Merriweather" w:hAnsi="Merriweather"/>
          <w:sz w:val="20"/>
          <w:szCs w:val="20"/>
        </w:rPr>
        <w:t xml:space="preserve"> £</w:t>
      </w:r>
      <w:r w:rsidR="00BF2F2D">
        <w:rPr>
          <w:rFonts w:ascii="Merriweather" w:hAnsi="Merriweather"/>
          <w:sz w:val="20"/>
          <w:szCs w:val="20"/>
        </w:rPr>
        <w:t>8</w:t>
      </w:r>
      <w:r w:rsidR="005975EF" w:rsidRPr="00805751">
        <w:rPr>
          <w:rFonts w:ascii="Merriweather" w:hAnsi="Merriweather"/>
          <w:sz w:val="20"/>
          <w:szCs w:val="20"/>
        </w:rPr>
        <w:t>.95</w:t>
      </w:r>
    </w:p>
    <w:bookmarkEnd w:id="11"/>
    <w:bookmarkEnd w:id="12"/>
    <w:bookmarkEnd w:id="13"/>
    <w:bookmarkEnd w:id="14"/>
    <w:p w:rsidR="00DF3987" w:rsidRDefault="007B5DB5" w:rsidP="002052CE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Crispy Plaice Fish Fingers, Lemon Aioli, Cucumber Relish</w:t>
      </w:r>
      <w:r w:rsidR="00A43F96">
        <w:rPr>
          <w:rFonts w:ascii="Merriweather" w:hAnsi="Merriweather"/>
          <w:sz w:val="20"/>
          <w:szCs w:val="20"/>
        </w:rPr>
        <w:t xml:space="preserve"> </w:t>
      </w:r>
      <w:r w:rsidR="0090227C">
        <w:rPr>
          <w:rFonts w:ascii="Merriweather" w:hAnsi="Merriweather"/>
          <w:sz w:val="20"/>
          <w:szCs w:val="20"/>
        </w:rPr>
        <w:t>£</w:t>
      </w:r>
      <w:r w:rsidR="00EA64A6">
        <w:rPr>
          <w:rFonts w:ascii="Merriweather" w:hAnsi="Merriweather"/>
          <w:sz w:val="20"/>
          <w:szCs w:val="20"/>
        </w:rPr>
        <w:t>7.9</w:t>
      </w:r>
      <w:r w:rsidR="00403A16">
        <w:rPr>
          <w:rFonts w:ascii="Merriweather" w:hAnsi="Merriweather"/>
          <w:sz w:val="20"/>
          <w:szCs w:val="20"/>
        </w:rPr>
        <w:t>5</w:t>
      </w:r>
    </w:p>
    <w:p w:rsidR="005519F4" w:rsidRPr="00234DDB" w:rsidRDefault="00826282" w:rsidP="00234DDB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oup of t</w:t>
      </w:r>
      <w:r w:rsidR="007B5DB5">
        <w:rPr>
          <w:rFonts w:ascii="Merriweather" w:hAnsi="Merriweather"/>
          <w:sz w:val="20"/>
          <w:szCs w:val="20"/>
        </w:rPr>
        <w:t>he Day, Savoury Granola, Homemade Bread £5.9</w:t>
      </w:r>
      <w:r w:rsidR="007111EE">
        <w:rPr>
          <w:rFonts w:ascii="Merriweather" w:hAnsi="Merriweather"/>
          <w:sz w:val="20"/>
          <w:szCs w:val="20"/>
        </w:rPr>
        <w:t>5</w:t>
      </w:r>
    </w:p>
    <w:p w:rsidR="0093361B" w:rsidRPr="000020D3" w:rsidRDefault="0093361B" w:rsidP="007F254B">
      <w:pPr>
        <w:spacing w:after="100" w:afterAutospacing="1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To Follow</w:t>
      </w:r>
    </w:p>
    <w:p w:rsidR="0093361B" w:rsidRPr="000020D3" w:rsidRDefault="00D57A83" w:rsidP="007F254B">
      <w:pPr>
        <w:spacing w:after="100" w:afterAutospacing="1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oyal Oak Burger, Dorset Red, Bacon</w:t>
      </w:r>
      <w:r w:rsidR="00826282">
        <w:rPr>
          <w:rFonts w:ascii="Merriweather" w:hAnsi="Merriweather"/>
          <w:sz w:val="20"/>
          <w:szCs w:val="20"/>
        </w:rPr>
        <w:t xml:space="preserve"> &amp; Bourbon Jam </w:t>
      </w:r>
      <w:r>
        <w:rPr>
          <w:rFonts w:ascii="Merriweather" w:hAnsi="Merriweather"/>
          <w:sz w:val="20"/>
          <w:szCs w:val="20"/>
        </w:rPr>
        <w:t>&amp; Skinny Chips £12</w:t>
      </w:r>
      <w:r w:rsidR="0085309A">
        <w:rPr>
          <w:rFonts w:ascii="Merriweather" w:hAnsi="Merriweather"/>
          <w:sz w:val="20"/>
          <w:szCs w:val="20"/>
        </w:rPr>
        <w:t>.9</w:t>
      </w:r>
      <w:r w:rsidR="00656037">
        <w:rPr>
          <w:rFonts w:ascii="Merriweather" w:hAnsi="Merriweather"/>
          <w:sz w:val="20"/>
          <w:szCs w:val="20"/>
        </w:rPr>
        <w:t>5</w:t>
      </w:r>
    </w:p>
    <w:p w:rsidR="00C30A54" w:rsidRDefault="00D57A83" w:rsidP="00C30A54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bookmarkStart w:id="15" w:name="OLE_LINK25"/>
      <w:bookmarkStart w:id="16" w:name="OLE_LINK26"/>
      <w:bookmarkStart w:id="17" w:name="OLE_LINK3"/>
      <w:bookmarkStart w:id="18" w:name="OLE_LINK4"/>
      <w:r>
        <w:rPr>
          <w:rFonts w:ascii="Merriweather" w:hAnsi="Merriweather"/>
          <w:sz w:val="20"/>
          <w:szCs w:val="20"/>
        </w:rPr>
        <w:t>Sous Vide Lamb Rump, Basil &amp; Goats Cheese Risotto, Rosemary &amp; Verjus £16</w:t>
      </w:r>
      <w:r w:rsidR="00C30A54">
        <w:rPr>
          <w:rFonts w:ascii="Merriweather" w:hAnsi="Merriweather"/>
          <w:sz w:val="20"/>
          <w:szCs w:val="20"/>
        </w:rPr>
        <w:t>.95</w:t>
      </w:r>
    </w:p>
    <w:p w:rsidR="00F544A4" w:rsidRDefault="00D57A83" w:rsidP="00CC1777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bookmarkStart w:id="19" w:name="OLE_LINK45"/>
      <w:bookmarkStart w:id="20" w:name="OLE_LINK46"/>
      <w:bookmarkEnd w:id="15"/>
      <w:bookmarkEnd w:id="16"/>
      <w:r>
        <w:rPr>
          <w:rFonts w:ascii="Merriweather" w:hAnsi="Merriweather"/>
          <w:sz w:val="20"/>
          <w:szCs w:val="20"/>
        </w:rPr>
        <w:t>Seared Cod, Dauphinoise Potatoes, Mussel Chowder &amp; Sea Vegetables £17</w:t>
      </w:r>
      <w:r w:rsidR="005B7C2A">
        <w:rPr>
          <w:rFonts w:ascii="Merriweather" w:hAnsi="Merriweather"/>
          <w:sz w:val="20"/>
          <w:szCs w:val="20"/>
        </w:rPr>
        <w:t>.95</w:t>
      </w:r>
    </w:p>
    <w:p w:rsidR="00985CAD" w:rsidRDefault="00D57A83" w:rsidP="00E47CE0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Globe Artichoke &amp; Asparagus Tagliatelle, Lemon Butter, Parmesan &amp; Coriander</w:t>
      </w:r>
      <w:r w:rsidR="00EA64A6">
        <w:rPr>
          <w:rFonts w:ascii="Merriweather" w:hAnsi="Merriweather"/>
          <w:sz w:val="20"/>
          <w:szCs w:val="20"/>
        </w:rPr>
        <w:t xml:space="preserve"> £</w:t>
      </w:r>
      <w:r w:rsidR="00934E76">
        <w:rPr>
          <w:rFonts w:ascii="Merriweather" w:hAnsi="Merriweather"/>
          <w:sz w:val="20"/>
          <w:szCs w:val="20"/>
        </w:rPr>
        <w:t>13</w:t>
      </w:r>
      <w:r w:rsidR="00C30A54">
        <w:rPr>
          <w:rFonts w:ascii="Merriweather" w:hAnsi="Merriweather"/>
          <w:sz w:val="20"/>
          <w:szCs w:val="20"/>
        </w:rPr>
        <w:t>.95</w:t>
      </w:r>
    </w:p>
    <w:p w:rsidR="00167890" w:rsidRDefault="00D57A83" w:rsidP="00E47CE0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Rump Steak, Heirloom Tomatoes, Mushroom, Parisian Potatoes</w:t>
      </w:r>
      <w:r w:rsidR="009006A2">
        <w:rPr>
          <w:rFonts w:ascii="Merriweather" w:hAnsi="Merriweather"/>
          <w:sz w:val="20"/>
          <w:szCs w:val="20"/>
        </w:rPr>
        <w:t xml:space="preserve"> &amp; Burnt Scallions £22.95</w:t>
      </w:r>
    </w:p>
    <w:bookmarkEnd w:id="17"/>
    <w:bookmarkEnd w:id="18"/>
    <w:bookmarkEnd w:id="19"/>
    <w:bookmarkEnd w:id="20"/>
    <w:p w:rsidR="005519F4" w:rsidRDefault="005519F4" w:rsidP="007F254B">
      <w:pPr>
        <w:jc w:val="center"/>
        <w:rPr>
          <w:rFonts w:ascii="Merriweather" w:hAnsi="Merriweather"/>
          <w:sz w:val="20"/>
          <w:szCs w:val="20"/>
          <w:u w:val="single"/>
        </w:rPr>
      </w:pPr>
    </w:p>
    <w:p w:rsidR="0093361B" w:rsidRPr="000020D3" w:rsidRDefault="007B5DB5" w:rsidP="007F254B">
      <w:pPr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>Salads &amp; Sandwiches</w:t>
      </w:r>
    </w:p>
    <w:p w:rsidR="0093361B" w:rsidRPr="000020D3" w:rsidRDefault="007B5DB5" w:rsidP="007F254B">
      <w:pPr>
        <w:spacing w:before="100" w:beforeAutospacing="1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Avocado, Goats Curd &amp; Pine Nuts, Grilled Sourdough &amp; Root Crisps £7.95</w:t>
      </w:r>
    </w:p>
    <w:p w:rsidR="0093361B" w:rsidRPr="000020D3" w:rsidRDefault="007B5DB5" w:rsidP="000020D3">
      <w:pPr>
        <w:tabs>
          <w:tab w:val="center" w:pos="11535"/>
          <w:tab w:val="right" w:pos="23070"/>
        </w:tabs>
        <w:spacing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uckwheat Salad, Beetroot, Labneh, Hazelnuts &amp; Kaffir Dressing  </w:t>
      </w:r>
      <w:r w:rsidR="0093361B" w:rsidRPr="000020D3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£</w:t>
      </w:r>
      <w:r w:rsidR="00D57A83">
        <w:rPr>
          <w:rFonts w:ascii="Merriweather" w:hAnsi="Merriweather"/>
          <w:sz w:val="20"/>
          <w:szCs w:val="20"/>
        </w:rPr>
        <w:t>9</w:t>
      </w:r>
      <w:r w:rsidR="00482181">
        <w:rPr>
          <w:rFonts w:ascii="Merriweather" w:hAnsi="Merriweather"/>
          <w:sz w:val="20"/>
          <w:szCs w:val="20"/>
        </w:rPr>
        <w:t>.2</w:t>
      </w:r>
      <w:r w:rsidR="0093361B" w:rsidRPr="000020D3">
        <w:rPr>
          <w:rFonts w:ascii="Merriweather" w:hAnsi="Merriweather"/>
          <w:sz w:val="20"/>
          <w:szCs w:val="20"/>
        </w:rPr>
        <w:t>5</w:t>
      </w:r>
    </w:p>
    <w:p w:rsidR="005519F4" w:rsidRDefault="005519F4" w:rsidP="00985CAD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</w:p>
    <w:p w:rsidR="007B5DB5" w:rsidRDefault="007B5DB5" w:rsidP="00985CAD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</w:p>
    <w:p w:rsidR="00234DDB" w:rsidRPr="00234DDB" w:rsidRDefault="00234DDB" w:rsidP="00234DDB">
      <w:pPr>
        <w:jc w:val="center"/>
        <w:rPr>
          <w:rFonts w:ascii="Merriweather" w:hAnsi="Merriweather"/>
          <w:b/>
          <w:sz w:val="16"/>
          <w:szCs w:val="16"/>
        </w:rPr>
      </w:pPr>
      <w:bookmarkStart w:id="21" w:name="OLE_LINK30"/>
      <w:bookmarkStart w:id="22" w:name="OLE_LINK31"/>
      <w:bookmarkStart w:id="23" w:name="OLE_LINK32"/>
      <w:r w:rsidRPr="00234DDB">
        <w:rPr>
          <w:rFonts w:ascii="Merriweather" w:hAnsi="Merriweather"/>
          <w:b/>
          <w:sz w:val="16"/>
          <w:szCs w:val="16"/>
        </w:rPr>
        <w:t>If You Have Any Dietary Requirements Or Major Allergens Please Speak To A Member Of Our Team.</w:t>
      </w:r>
    </w:p>
    <w:p w:rsidR="00234DDB" w:rsidRPr="00234DDB" w:rsidRDefault="00234DDB" w:rsidP="00234DDB">
      <w:pPr>
        <w:jc w:val="center"/>
        <w:rPr>
          <w:rFonts w:ascii="Merriweather" w:hAnsi="Merriweather"/>
          <w:b/>
          <w:sz w:val="16"/>
          <w:szCs w:val="16"/>
        </w:rPr>
      </w:pPr>
      <w:r w:rsidRPr="00234DDB">
        <w:rPr>
          <w:rFonts w:ascii="Merriweather" w:hAnsi="Merriweather"/>
          <w:b/>
          <w:sz w:val="16"/>
          <w:szCs w:val="16"/>
        </w:rPr>
        <w:t>Sesame Seeds &amp; Nuts Are Used In Our Kitchen</w:t>
      </w:r>
    </w:p>
    <w:bookmarkEnd w:id="21"/>
    <w:bookmarkEnd w:id="22"/>
    <w:bookmarkEnd w:id="23"/>
    <w:p w:rsidR="007B5DB5" w:rsidRPr="00234DDB" w:rsidRDefault="00234DDB" w:rsidP="00234DDB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 w:rsidRPr="00234DDB">
        <w:rPr>
          <w:rFonts w:ascii="Merriweather" w:hAnsi="Merriweather"/>
          <w:sz w:val="20"/>
          <w:szCs w:val="20"/>
        </w:rPr>
        <w:t>Head Chef Danny Durose</w:t>
      </w:r>
      <w:bookmarkStart w:id="24" w:name="_GoBack"/>
      <w:bookmarkEnd w:id="24"/>
    </w:p>
    <w:bookmarkEnd w:id="7"/>
    <w:bookmarkEnd w:id="8"/>
    <w:p w:rsidR="00234DDB" w:rsidRDefault="00234DDB" w:rsidP="00BB58F6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b/>
          <w:sz w:val="40"/>
          <w:szCs w:val="40"/>
          <w:u w:val="single"/>
        </w:rPr>
      </w:pPr>
    </w:p>
    <w:p w:rsidR="00BB58F6" w:rsidRPr="00BB58F6" w:rsidRDefault="00BB58F6" w:rsidP="00BB58F6">
      <w:pPr>
        <w:tabs>
          <w:tab w:val="left" w:pos="2552"/>
        </w:tabs>
        <w:spacing w:after="100" w:afterAutospacing="1"/>
        <w:ind w:right="-170"/>
        <w:jc w:val="center"/>
        <w:rPr>
          <w:rFonts w:ascii="Merriweather" w:hAnsi="Merriweather"/>
          <w:b/>
          <w:sz w:val="40"/>
          <w:szCs w:val="40"/>
          <w:u w:val="single"/>
        </w:rPr>
      </w:pPr>
      <w:r w:rsidRPr="0093319A">
        <w:rPr>
          <w:rFonts w:ascii="Merriweather" w:hAnsi="Merriweather"/>
          <w:b/>
          <w:sz w:val="40"/>
          <w:szCs w:val="40"/>
          <w:u w:val="single"/>
        </w:rPr>
        <w:t>The Royal Oak</w:t>
      </w:r>
    </w:p>
    <w:p w:rsidR="00D57A83" w:rsidRDefault="00D57A83" w:rsidP="00D57A83">
      <w:pPr>
        <w:spacing w:before="120" w:after="100" w:afterAutospacing="1"/>
        <w:rPr>
          <w:rFonts w:ascii="Merriweather" w:hAnsi="Merriweather"/>
          <w:sz w:val="20"/>
          <w:szCs w:val="20"/>
          <w:u w:val="single"/>
        </w:rPr>
      </w:pPr>
    </w:p>
    <w:p w:rsidR="00D57A83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Puddings</w:t>
      </w:r>
    </w:p>
    <w:p w:rsidR="00D57A83" w:rsidRPr="00093A35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Dark Chocolate Delice, Hazelnut Cremeux &amp; Praline Brittle £6.95</w:t>
      </w:r>
    </w:p>
    <w:p w:rsidR="00D57A83" w:rsidRPr="000020D3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Warm Orange Polenta Sponge, Blood Orange Curd &amp; Nut Parfait £6.95</w:t>
      </w:r>
    </w:p>
    <w:p w:rsidR="00D57A83" w:rsidRPr="007E3F5F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Honey Poached White Peach, Bakewell &amp; Raspberries £6.95</w:t>
      </w:r>
    </w:p>
    <w:p w:rsidR="00D57A83" w:rsidRPr="000020D3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Lemon Panna Cotta, British Rhubarb &amp; Sweet Granola £</w:t>
      </w:r>
      <w:r w:rsidRPr="000020D3">
        <w:rPr>
          <w:rFonts w:ascii="Merriweather" w:hAnsi="Merriweather"/>
          <w:sz w:val="20"/>
          <w:szCs w:val="20"/>
        </w:rPr>
        <w:t>6.95</w:t>
      </w:r>
    </w:p>
    <w:p w:rsidR="00D57A83" w:rsidRDefault="00826282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election o</w:t>
      </w:r>
      <w:r w:rsidR="00D57A83" w:rsidRPr="000020D3">
        <w:rPr>
          <w:rFonts w:ascii="Merriweather" w:hAnsi="Merriweather"/>
          <w:sz w:val="20"/>
          <w:szCs w:val="20"/>
        </w:rPr>
        <w:t>f C</w:t>
      </w:r>
      <w:r w:rsidR="00D57A83">
        <w:rPr>
          <w:rFonts w:ascii="Merriweather" w:hAnsi="Merriweather"/>
          <w:sz w:val="20"/>
          <w:szCs w:val="20"/>
        </w:rPr>
        <w:t>heeses, Quince Jelly</w:t>
      </w:r>
      <w:r w:rsidR="00D57A83" w:rsidRPr="000020D3">
        <w:rPr>
          <w:rFonts w:ascii="Merriweather" w:hAnsi="Merriweather"/>
          <w:sz w:val="20"/>
          <w:szCs w:val="20"/>
        </w:rPr>
        <w:t>,</w:t>
      </w:r>
      <w:r w:rsidR="00D57A83">
        <w:rPr>
          <w:rFonts w:ascii="Merriweather" w:hAnsi="Merriweather"/>
          <w:sz w:val="20"/>
          <w:szCs w:val="20"/>
        </w:rPr>
        <w:t xml:space="preserve"> Apple, Celery &amp;</w:t>
      </w:r>
      <w:r w:rsidR="00D57A83" w:rsidRPr="000020D3">
        <w:rPr>
          <w:rFonts w:ascii="Merriweather" w:hAnsi="Merriweather"/>
          <w:sz w:val="20"/>
          <w:szCs w:val="20"/>
        </w:rPr>
        <w:t xml:space="preserve"> Biscuits £</w:t>
      </w:r>
      <w:r w:rsidR="00D57A83">
        <w:rPr>
          <w:rFonts w:ascii="Merriweather" w:hAnsi="Merriweather"/>
          <w:sz w:val="20"/>
          <w:szCs w:val="20"/>
        </w:rPr>
        <w:t xml:space="preserve"> 9.25</w:t>
      </w:r>
    </w:p>
    <w:p w:rsidR="00D57A83" w:rsidRDefault="00D57A83" w:rsidP="0093361B">
      <w:pPr>
        <w:rPr>
          <w:rFonts w:ascii="Merriweather" w:hAnsi="Merriweather"/>
          <w:b/>
          <w:sz w:val="20"/>
          <w:szCs w:val="20"/>
        </w:rPr>
      </w:pPr>
    </w:p>
    <w:p w:rsidR="00D57A83" w:rsidRPr="00BB58F6" w:rsidRDefault="00D57A83" w:rsidP="0093361B">
      <w:pPr>
        <w:rPr>
          <w:rFonts w:ascii="Merriweather" w:hAnsi="Merriweather"/>
          <w:b/>
          <w:sz w:val="20"/>
          <w:szCs w:val="20"/>
        </w:rPr>
      </w:pPr>
    </w:p>
    <w:p w:rsidR="0093361B" w:rsidRPr="00BB58F6" w:rsidRDefault="0093361B" w:rsidP="00BB58F6">
      <w:pPr>
        <w:spacing w:after="100" w:afterAutospacing="1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r w:rsidRPr="00BB58F6">
        <w:rPr>
          <w:rFonts w:ascii="Merriweather" w:hAnsi="Merriweather"/>
          <w:sz w:val="20"/>
          <w:szCs w:val="20"/>
          <w:u w:val="single"/>
        </w:rPr>
        <w:t>Cheese Menu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Westcombe Cheddar Cheese, Somerset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A traditional artisan cheddar, unpasteurised &amp; made from fresh cow</w:t>
      </w:r>
      <w:r w:rsidR="00826282">
        <w:rPr>
          <w:rFonts w:ascii="Merriweather" w:hAnsi="Merriweather"/>
          <w:sz w:val="20"/>
          <w:szCs w:val="20"/>
        </w:rPr>
        <w:t>’</w:t>
      </w:r>
      <w:r w:rsidRPr="00BB58F6">
        <w:rPr>
          <w:rFonts w:ascii="Merriweather" w:hAnsi="Merriweather"/>
          <w:sz w:val="20"/>
          <w:szCs w:val="20"/>
        </w:rPr>
        <w:t>s milk, earthy &amp; strong in taste.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Bath Blue, Kelston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A classic, organic, blue-veined cheese with a smooth &amp; creamy taste.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</w:p>
    <w:p w:rsidR="00BB58F6" w:rsidRPr="00BB58F6" w:rsidRDefault="00BB58F6" w:rsidP="00BB58F6">
      <w:pPr>
        <w:spacing w:after="80"/>
        <w:jc w:val="center"/>
        <w:rPr>
          <w:rFonts w:ascii="Merriweather" w:hAnsi="Merriweather" w:cs="Arial"/>
          <w:sz w:val="20"/>
          <w:szCs w:val="20"/>
          <w:shd w:val="clear" w:color="auto" w:fill="FFFFFF"/>
        </w:rPr>
      </w:pPr>
      <w:r w:rsidRPr="00BB58F6">
        <w:rPr>
          <w:rFonts w:ascii="Merriweather" w:hAnsi="Merriweather" w:cs="Arial"/>
          <w:sz w:val="20"/>
          <w:szCs w:val="20"/>
          <w:shd w:val="clear" w:color="auto" w:fill="FFFFFF"/>
        </w:rPr>
        <w:t>Tunworth</w:t>
      </w:r>
    </w:p>
    <w:p w:rsidR="00BB58F6" w:rsidRPr="00BB58F6" w:rsidRDefault="00BB58F6" w:rsidP="00BB58F6">
      <w:pPr>
        <w:spacing w:after="80"/>
        <w:jc w:val="center"/>
        <w:rPr>
          <w:rFonts w:ascii="Merriweather" w:hAnsi="Merriweather" w:cs="Arial"/>
          <w:sz w:val="20"/>
          <w:szCs w:val="20"/>
          <w:shd w:val="clear" w:color="auto" w:fill="FFFFFF"/>
        </w:rPr>
      </w:pPr>
      <w:r w:rsidRPr="00BB58F6">
        <w:rPr>
          <w:rFonts w:ascii="Merriweather" w:hAnsi="Merriweather" w:cs="Arial"/>
          <w:sz w:val="20"/>
          <w:szCs w:val="20"/>
          <w:shd w:val="clear" w:color="auto" w:fill="FFFFFF"/>
        </w:rPr>
        <w:t>Made from pasteurised cow’s milk.</w:t>
      </w:r>
    </w:p>
    <w:p w:rsidR="00BB58F6" w:rsidRPr="00BB58F6" w:rsidRDefault="00BB58F6" w:rsidP="00BB58F6">
      <w:pPr>
        <w:spacing w:after="80"/>
        <w:jc w:val="center"/>
        <w:rPr>
          <w:rFonts w:ascii="Merriweather" w:hAnsi="Merriweather" w:cs="Arial"/>
          <w:sz w:val="20"/>
          <w:szCs w:val="20"/>
          <w:shd w:val="clear" w:color="auto" w:fill="FFFFFF"/>
        </w:rPr>
      </w:pPr>
      <w:r w:rsidRPr="00BB58F6">
        <w:rPr>
          <w:rFonts w:ascii="Merriweather" w:hAnsi="Merriweather" w:cs="Arial"/>
          <w:sz w:val="20"/>
          <w:szCs w:val="20"/>
          <w:shd w:val="clear" w:color="auto" w:fill="FFFFFF"/>
        </w:rPr>
        <w:t>A creamy texture with a long lasting sweet, nutty flavour.</w:t>
      </w:r>
    </w:p>
    <w:p w:rsidR="00BB58F6" w:rsidRPr="00BB58F6" w:rsidRDefault="00BB58F6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</w:p>
    <w:p w:rsidR="00BB58F6" w:rsidRPr="00BB58F6" w:rsidRDefault="005D2AE9" w:rsidP="00BB58F6">
      <w:pPr>
        <w:spacing w:after="80"/>
        <w:jc w:val="center"/>
        <w:rPr>
          <w:rFonts w:ascii="Merriweather" w:hAnsi="Merriweather"/>
          <w:spacing w:val="5"/>
          <w:sz w:val="20"/>
          <w:szCs w:val="20"/>
        </w:rPr>
      </w:pPr>
      <w:r>
        <w:rPr>
          <w:rFonts w:ascii="Merriweather" w:hAnsi="Merriweather"/>
          <w:spacing w:val="5"/>
          <w:sz w:val="20"/>
          <w:szCs w:val="20"/>
        </w:rPr>
        <w:t>Alex James</w:t>
      </w:r>
      <w:r w:rsidR="00643A2E">
        <w:rPr>
          <w:rFonts w:ascii="Merriweather" w:hAnsi="Merriweather"/>
          <w:spacing w:val="5"/>
          <w:sz w:val="20"/>
          <w:szCs w:val="20"/>
        </w:rPr>
        <w:t>’</w:t>
      </w:r>
      <w:r>
        <w:rPr>
          <w:rFonts w:ascii="Merriweather" w:hAnsi="Merriweather"/>
          <w:spacing w:val="5"/>
          <w:sz w:val="20"/>
          <w:szCs w:val="20"/>
        </w:rPr>
        <w:t xml:space="preserve"> </w:t>
      </w:r>
      <w:r w:rsidR="00DC3E15">
        <w:rPr>
          <w:rFonts w:ascii="Merriweather" w:hAnsi="Merriweather"/>
          <w:spacing w:val="5"/>
          <w:sz w:val="20"/>
          <w:szCs w:val="20"/>
        </w:rPr>
        <w:t xml:space="preserve">Farleigh Wallop, Somerset </w:t>
      </w:r>
    </w:p>
    <w:p w:rsidR="00BB58F6" w:rsidRPr="00BB58F6" w:rsidRDefault="00BB58F6" w:rsidP="00BB58F6">
      <w:pPr>
        <w:spacing w:after="80"/>
        <w:jc w:val="center"/>
        <w:rPr>
          <w:rFonts w:ascii="Merriweather" w:hAnsi="Merriweather"/>
          <w:spacing w:val="5"/>
          <w:sz w:val="20"/>
          <w:szCs w:val="20"/>
        </w:rPr>
      </w:pPr>
      <w:r w:rsidRPr="00BB58F6">
        <w:rPr>
          <w:rFonts w:ascii="Merriweather" w:hAnsi="Merriweather" w:cs="Arial"/>
          <w:sz w:val="20"/>
          <w:szCs w:val="20"/>
          <w:shd w:val="clear" w:color="auto" w:fill="FFFFFF"/>
        </w:rPr>
        <w:t>Made from</w:t>
      </w:r>
      <w:r w:rsidRPr="00BB58F6">
        <w:rPr>
          <w:rFonts w:ascii="Merriweather" w:hAnsi="Merriweather"/>
          <w:spacing w:val="5"/>
          <w:sz w:val="20"/>
          <w:szCs w:val="20"/>
        </w:rPr>
        <w:t xml:space="preserve"> Unpasteurised goats m</w:t>
      </w:r>
      <w:r w:rsidR="0085309A">
        <w:rPr>
          <w:rFonts w:ascii="Merriweather" w:hAnsi="Merriweather"/>
          <w:spacing w:val="5"/>
          <w:sz w:val="20"/>
          <w:szCs w:val="20"/>
        </w:rPr>
        <w:t>ilk.</w:t>
      </w:r>
      <w:r w:rsidR="0085309A">
        <w:rPr>
          <w:rFonts w:ascii="Merriweather" w:hAnsi="Merriweather"/>
          <w:spacing w:val="5"/>
          <w:sz w:val="20"/>
          <w:szCs w:val="20"/>
        </w:rPr>
        <w:br/>
        <w:t xml:space="preserve">With a thyme coating, hint of mushroom with a </w:t>
      </w:r>
      <w:r w:rsidR="00DF32C5">
        <w:rPr>
          <w:rFonts w:ascii="Merriweather" w:hAnsi="Merriweather"/>
          <w:spacing w:val="5"/>
          <w:sz w:val="20"/>
          <w:szCs w:val="20"/>
        </w:rPr>
        <w:t>velvety</w:t>
      </w:r>
      <w:r w:rsidR="0085309A">
        <w:rPr>
          <w:rFonts w:ascii="Merriweather" w:hAnsi="Merriweather"/>
          <w:spacing w:val="5"/>
          <w:sz w:val="20"/>
          <w:szCs w:val="20"/>
        </w:rPr>
        <w:t xml:space="preserve"> </w:t>
      </w:r>
      <w:r w:rsidR="005523C5">
        <w:rPr>
          <w:rFonts w:ascii="Merriweather" w:hAnsi="Merriweather"/>
          <w:spacing w:val="5"/>
          <w:sz w:val="20"/>
          <w:szCs w:val="20"/>
        </w:rPr>
        <w:t>texture.</w:t>
      </w:r>
    </w:p>
    <w:p w:rsidR="0093361B" w:rsidRPr="00BB58F6" w:rsidRDefault="0093361B" w:rsidP="00BB58F6">
      <w:pPr>
        <w:spacing w:after="80"/>
        <w:jc w:val="center"/>
        <w:rPr>
          <w:rFonts w:ascii="Merriweather" w:hAnsi="Merriweather"/>
          <w:sz w:val="20"/>
          <w:szCs w:val="20"/>
        </w:rPr>
      </w:pPr>
    </w:p>
    <w:p w:rsidR="0093361B" w:rsidRPr="00BB58F6" w:rsidRDefault="0093361B" w:rsidP="00BB58F6">
      <w:pPr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Ferreira Ruby Port</w:t>
      </w:r>
    </w:p>
    <w:p w:rsidR="0093361B" w:rsidRPr="00BB58F6" w:rsidRDefault="0093361B" w:rsidP="00BB58F6">
      <w:pPr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Very ripe fruit, full bodied and woody with a long finish.</w:t>
      </w:r>
    </w:p>
    <w:p w:rsidR="0093361B" w:rsidRPr="00BB58F6" w:rsidRDefault="0093361B" w:rsidP="00BB58F6">
      <w:pPr>
        <w:jc w:val="center"/>
        <w:rPr>
          <w:rFonts w:ascii="Merriweather" w:hAnsi="Merriweather"/>
          <w:sz w:val="20"/>
          <w:szCs w:val="20"/>
        </w:rPr>
      </w:pPr>
      <w:r w:rsidRPr="00BB58F6">
        <w:rPr>
          <w:rFonts w:ascii="Merriweather" w:hAnsi="Merriweather"/>
          <w:sz w:val="20"/>
          <w:szCs w:val="20"/>
        </w:rPr>
        <w:t>Best friend to chocolate based desserts, stilton and creamy cheeses. 19.5% abv.</w:t>
      </w:r>
    </w:p>
    <w:p w:rsidR="00CB51C2" w:rsidRPr="00BB58F6" w:rsidRDefault="0093361B" w:rsidP="00C2622B">
      <w:pPr>
        <w:jc w:val="center"/>
      </w:pPr>
      <w:r w:rsidRPr="00BB58F6">
        <w:rPr>
          <w:rFonts w:ascii="Merriweather" w:hAnsi="Merriweather"/>
          <w:sz w:val="20"/>
          <w:szCs w:val="20"/>
        </w:rPr>
        <w:t>70 ml - £6.00 / Bottle - £36.00</w:t>
      </w:r>
      <w:bookmarkEnd w:id="2"/>
      <w:bookmarkEnd w:id="3"/>
      <w:bookmarkEnd w:id="4"/>
    </w:p>
    <w:sectPr w:rsidR="00CB51C2" w:rsidRPr="00BB58F6" w:rsidSect="001E36EE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2544"/>
    <w:multiLevelType w:val="hybridMultilevel"/>
    <w:tmpl w:val="B380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B"/>
    <w:rsid w:val="000020D3"/>
    <w:rsid w:val="00034B46"/>
    <w:rsid w:val="0006399A"/>
    <w:rsid w:val="00071765"/>
    <w:rsid w:val="00073A72"/>
    <w:rsid w:val="000833F8"/>
    <w:rsid w:val="00086624"/>
    <w:rsid w:val="00086A1C"/>
    <w:rsid w:val="00093A35"/>
    <w:rsid w:val="000B2096"/>
    <w:rsid w:val="000B7A6F"/>
    <w:rsid w:val="000C2FBA"/>
    <w:rsid w:val="000D7548"/>
    <w:rsid w:val="000E0BF3"/>
    <w:rsid w:val="000E73AA"/>
    <w:rsid w:val="00104148"/>
    <w:rsid w:val="00121945"/>
    <w:rsid w:val="00134BDA"/>
    <w:rsid w:val="00152C5D"/>
    <w:rsid w:val="00153A81"/>
    <w:rsid w:val="001607A4"/>
    <w:rsid w:val="00167890"/>
    <w:rsid w:val="00185211"/>
    <w:rsid w:val="001B4738"/>
    <w:rsid w:val="001E36EE"/>
    <w:rsid w:val="001F4DC5"/>
    <w:rsid w:val="001F5E7E"/>
    <w:rsid w:val="002052CE"/>
    <w:rsid w:val="002120A1"/>
    <w:rsid w:val="00234DDB"/>
    <w:rsid w:val="00242DFC"/>
    <w:rsid w:val="002828E0"/>
    <w:rsid w:val="002A0B13"/>
    <w:rsid w:val="002A2AFB"/>
    <w:rsid w:val="002C07A0"/>
    <w:rsid w:val="002E43F9"/>
    <w:rsid w:val="002F1B70"/>
    <w:rsid w:val="002F4D9B"/>
    <w:rsid w:val="00303A5C"/>
    <w:rsid w:val="003065C2"/>
    <w:rsid w:val="00312DFD"/>
    <w:rsid w:val="0032441F"/>
    <w:rsid w:val="00335ADA"/>
    <w:rsid w:val="003479FF"/>
    <w:rsid w:val="003673BE"/>
    <w:rsid w:val="003755BC"/>
    <w:rsid w:val="00381887"/>
    <w:rsid w:val="00381BF7"/>
    <w:rsid w:val="003A21EC"/>
    <w:rsid w:val="003A6B0D"/>
    <w:rsid w:val="003C2E55"/>
    <w:rsid w:val="003D4B52"/>
    <w:rsid w:val="003D55C2"/>
    <w:rsid w:val="003F166B"/>
    <w:rsid w:val="003F6980"/>
    <w:rsid w:val="00403A16"/>
    <w:rsid w:val="004459C2"/>
    <w:rsid w:val="00450C3C"/>
    <w:rsid w:val="00482181"/>
    <w:rsid w:val="004B0AEF"/>
    <w:rsid w:val="004B39CE"/>
    <w:rsid w:val="004E2182"/>
    <w:rsid w:val="0051279F"/>
    <w:rsid w:val="0052069C"/>
    <w:rsid w:val="005217C7"/>
    <w:rsid w:val="00532497"/>
    <w:rsid w:val="0054479F"/>
    <w:rsid w:val="005519F4"/>
    <w:rsid w:val="005523C5"/>
    <w:rsid w:val="0056725A"/>
    <w:rsid w:val="005702C3"/>
    <w:rsid w:val="005975EF"/>
    <w:rsid w:val="005A4C8F"/>
    <w:rsid w:val="005A6633"/>
    <w:rsid w:val="005A7D50"/>
    <w:rsid w:val="005B7C2A"/>
    <w:rsid w:val="005C06CB"/>
    <w:rsid w:val="005C098F"/>
    <w:rsid w:val="005D2AE9"/>
    <w:rsid w:val="005D37C6"/>
    <w:rsid w:val="005E37EE"/>
    <w:rsid w:val="005E5071"/>
    <w:rsid w:val="00607869"/>
    <w:rsid w:val="00641D20"/>
    <w:rsid w:val="00642073"/>
    <w:rsid w:val="00643A2E"/>
    <w:rsid w:val="00656037"/>
    <w:rsid w:val="00663856"/>
    <w:rsid w:val="00672741"/>
    <w:rsid w:val="006E3375"/>
    <w:rsid w:val="006E7A6C"/>
    <w:rsid w:val="006F154F"/>
    <w:rsid w:val="0071011D"/>
    <w:rsid w:val="007111EE"/>
    <w:rsid w:val="00716AEA"/>
    <w:rsid w:val="00717D3C"/>
    <w:rsid w:val="00720026"/>
    <w:rsid w:val="0074311B"/>
    <w:rsid w:val="00746AC2"/>
    <w:rsid w:val="0076539D"/>
    <w:rsid w:val="007A466E"/>
    <w:rsid w:val="007A4950"/>
    <w:rsid w:val="007A5962"/>
    <w:rsid w:val="007B3EED"/>
    <w:rsid w:val="007B5DB5"/>
    <w:rsid w:val="007B6812"/>
    <w:rsid w:val="007D0F01"/>
    <w:rsid w:val="007D169B"/>
    <w:rsid w:val="007D39F5"/>
    <w:rsid w:val="007E5CE0"/>
    <w:rsid w:val="007E6288"/>
    <w:rsid w:val="007F254B"/>
    <w:rsid w:val="007F37CC"/>
    <w:rsid w:val="008064F9"/>
    <w:rsid w:val="00811D15"/>
    <w:rsid w:val="00826282"/>
    <w:rsid w:val="008365B6"/>
    <w:rsid w:val="0085309A"/>
    <w:rsid w:val="0085405F"/>
    <w:rsid w:val="00861776"/>
    <w:rsid w:val="00861EAA"/>
    <w:rsid w:val="00873BBF"/>
    <w:rsid w:val="0087716D"/>
    <w:rsid w:val="00884259"/>
    <w:rsid w:val="00891B56"/>
    <w:rsid w:val="00892789"/>
    <w:rsid w:val="008A3699"/>
    <w:rsid w:val="008A6B99"/>
    <w:rsid w:val="008B0577"/>
    <w:rsid w:val="008C029B"/>
    <w:rsid w:val="008C63AC"/>
    <w:rsid w:val="008D3DDB"/>
    <w:rsid w:val="008E0ED1"/>
    <w:rsid w:val="009006A2"/>
    <w:rsid w:val="0090227C"/>
    <w:rsid w:val="00927D42"/>
    <w:rsid w:val="0093361B"/>
    <w:rsid w:val="00934E76"/>
    <w:rsid w:val="00985CAD"/>
    <w:rsid w:val="009A7C03"/>
    <w:rsid w:val="009B3ED3"/>
    <w:rsid w:val="009B79CD"/>
    <w:rsid w:val="009C11C0"/>
    <w:rsid w:val="009E49CC"/>
    <w:rsid w:val="00A023AE"/>
    <w:rsid w:val="00A06ADC"/>
    <w:rsid w:val="00A2271C"/>
    <w:rsid w:val="00A43F96"/>
    <w:rsid w:val="00A44F86"/>
    <w:rsid w:val="00A46EED"/>
    <w:rsid w:val="00A620EA"/>
    <w:rsid w:val="00A868A4"/>
    <w:rsid w:val="00AA7A67"/>
    <w:rsid w:val="00AD21A9"/>
    <w:rsid w:val="00AE4B12"/>
    <w:rsid w:val="00AE4E6C"/>
    <w:rsid w:val="00B00873"/>
    <w:rsid w:val="00B151CC"/>
    <w:rsid w:val="00B17334"/>
    <w:rsid w:val="00B319DB"/>
    <w:rsid w:val="00B319F6"/>
    <w:rsid w:val="00B36554"/>
    <w:rsid w:val="00B4280B"/>
    <w:rsid w:val="00B45899"/>
    <w:rsid w:val="00B5379E"/>
    <w:rsid w:val="00B726AF"/>
    <w:rsid w:val="00B97A57"/>
    <w:rsid w:val="00BA5C86"/>
    <w:rsid w:val="00BA5EAF"/>
    <w:rsid w:val="00BB49A6"/>
    <w:rsid w:val="00BB58F6"/>
    <w:rsid w:val="00BE252E"/>
    <w:rsid w:val="00BF2F2D"/>
    <w:rsid w:val="00BF4AEF"/>
    <w:rsid w:val="00BF4B66"/>
    <w:rsid w:val="00BF59D3"/>
    <w:rsid w:val="00C2622B"/>
    <w:rsid w:val="00C30A54"/>
    <w:rsid w:val="00C34B04"/>
    <w:rsid w:val="00C70F62"/>
    <w:rsid w:val="00C72EE4"/>
    <w:rsid w:val="00C76B10"/>
    <w:rsid w:val="00C76CA9"/>
    <w:rsid w:val="00C82264"/>
    <w:rsid w:val="00C93329"/>
    <w:rsid w:val="00CA4AC7"/>
    <w:rsid w:val="00CC1777"/>
    <w:rsid w:val="00CC6AF0"/>
    <w:rsid w:val="00CD5094"/>
    <w:rsid w:val="00CE46F9"/>
    <w:rsid w:val="00CF0415"/>
    <w:rsid w:val="00CF2A3F"/>
    <w:rsid w:val="00CF5E11"/>
    <w:rsid w:val="00D56169"/>
    <w:rsid w:val="00D57A83"/>
    <w:rsid w:val="00D6101E"/>
    <w:rsid w:val="00D625C2"/>
    <w:rsid w:val="00D64A7E"/>
    <w:rsid w:val="00D66DA7"/>
    <w:rsid w:val="00D91590"/>
    <w:rsid w:val="00D9273E"/>
    <w:rsid w:val="00DA104B"/>
    <w:rsid w:val="00DA1588"/>
    <w:rsid w:val="00DC3E15"/>
    <w:rsid w:val="00DF32C5"/>
    <w:rsid w:val="00DF3987"/>
    <w:rsid w:val="00DF7691"/>
    <w:rsid w:val="00E00171"/>
    <w:rsid w:val="00E01301"/>
    <w:rsid w:val="00E0301B"/>
    <w:rsid w:val="00E279A8"/>
    <w:rsid w:val="00E4397E"/>
    <w:rsid w:val="00E45460"/>
    <w:rsid w:val="00E47CE0"/>
    <w:rsid w:val="00E53169"/>
    <w:rsid w:val="00E635D0"/>
    <w:rsid w:val="00E6724F"/>
    <w:rsid w:val="00E678CA"/>
    <w:rsid w:val="00E717B5"/>
    <w:rsid w:val="00E97D00"/>
    <w:rsid w:val="00EA17BB"/>
    <w:rsid w:val="00EA2EF1"/>
    <w:rsid w:val="00EA64A6"/>
    <w:rsid w:val="00EA7446"/>
    <w:rsid w:val="00EB2DDC"/>
    <w:rsid w:val="00EC6099"/>
    <w:rsid w:val="00ED444B"/>
    <w:rsid w:val="00ED68A3"/>
    <w:rsid w:val="00EE1FA7"/>
    <w:rsid w:val="00EE7771"/>
    <w:rsid w:val="00F30379"/>
    <w:rsid w:val="00F425FA"/>
    <w:rsid w:val="00F531E8"/>
    <w:rsid w:val="00F544A4"/>
    <w:rsid w:val="00F60389"/>
    <w:rsid w:val="00F706AE"/>
    <w:rsid w:val="00F74183"/>
    <w:rsid w:val="00F76B24"/>
    <w:rsid w:val="00F97A61"/>
    <w:rsid w:val="00F97C76"/>
    <w:rsid w:val="00FA17FA"/>
    <w:rsid w:val="00FB69D4"/>
    <w:rsid w:val="00FC12D9"/>
    <w:rsid w:val="00FE3BA2"/>
    <w:rsid w:val="00FE647C"/>
    <w:rsid w:val="00FE746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AF271-4ADD-433C-B61C-E2025DB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6FF7-B0E3-4680-BAE1-E8E981B7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Oak</dc:creator>
  <cp:keywords/>
  <dc:description/>
  <cp:lastModifiedBy>Royal Oak</cp:lastModifiedBy>
  <cp:revision>117</cp:revision>
  <cp:lastPrinted>2017-04-16T08:43:00Z</cp:lastPrinted>
  <dcterms:created xsi:type="dcterms:W3CDTF">2017-01-02T09:38:00Z</dcterms:created>
  <dcterms:modified xsi:type="dcterms:W3CDTF">2017-05-03T12:34:00Z</dcterms:modified>
</cp:coreProperties>
</file>